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7672D" w14:textId="77777777" w:rsidR="001C6BD8" w:rsidRDefault="00707534" w:rsidP="00707534">
      <w:pPr>
        <w:pStyle w:val="Titel"/>
      </w:pPr>
      <w:r>
        <w:t>Application Form</w:t>
      </w:r>
      <w:r w:rsidR="00C15D7B">
        <w:t xml:space="preserve"> </w:t>
      </w:r>
      <w:r w:rsidR="00B910D4">
        <w:t xml:space="preserve">Bachelor </w:t>
      </w:r>
      <w:r w:rsidR="00171E69">
        <w:t>Thesis</w:t>
      </w:r>
      <w:r w:rsidR="00B910D4">
        <w:t xml:space="preserve"> </w:t>
      </w:r>
      <w:r w:rsidR="00C15D7B">
        <w:t xml:space="preserve">– Mathematics </w:t>
      </w:r>
      <w:r w:rsidR="00AC3046">
        <w:t>and Mathematics and A</w:t>
      </w:r>
      <w:r w:rsidR="00C15D7B">
        <w:t>pplications</w:t>
      </w:r>
    </w:p>
    <w:p w14:paraId="017E1B9E" w14:textId="77777777" w:rsidR="00707534" w:rsidRPr="00362701" w:rsidRDefault="00535A00" w:rsidP="00362701">
      <w:pPr>
        <w:rPr>
          <w:rFonts w:eastAsia="Times New Roman"/>
          <w:sz w:val="24"/>
          <w:szCs w:val="24"/>
          <w:lang w:val="nl-NL" w:eastAsia="nl-NL"/>
        </w:rPr>
      </w:pPr>
      <w:r>
        <w:t xml:space="preserve">It must be handed </w:t>
      </w:r>
      <w:r w:rsidR="00800DA7">
        <w:t xml:space="preserve">at the Student desk, </w:t>
      </w:r>
      <w:proofErr w:type="spellStart"/>
      <w:r w:rsidR="00362701" w:rsidRPr="00362701">
        <w:t>Minnaert</w:t>
      </w:r>
      <w:proofErr w:type="spellEnd"/>
      <w:r w:rsidR="00362701" w:rsidRPr="00362701">
        <w:t xml:space="preserve"> building, room 1.20</w:t>
      </w:r>
      <w:r w:rsidR="00362701">
        <w:t xml:space="preserve"> (open: 10.00 – 13</w:t>
      </w:r>
      <w:r w:rsidR="00800DA7">
        <w:t>.30)</w:t>
      </w:r>
      <w:r w:rsidR="00362701">
        <w:t xml:space="preserve">. </w:t>
      </w:r>
      <w:r w:rsidR="00362701" w:rsidRPr="00362701">
        <w:rPr>
          <w:b/>
        </w:rPr>
        <w:t>ATTENTION: this form is not used to schedule the presentations. Please subscribe in Osiris for the thesis and read the Blackboard announcements.</w:t>
      </w:r>
      <w:bookmarkStart w:id="0" w:name="_GoBack"/>
      <w:bookmarkEnd w:id="0"/>
    </w:p>
    <w:tbl>
      <w:tblPr>
        <w:tblW w:w="10171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34"/>
        <w:gridCol w:w="1398"/>
        <w:gridCol w:w="18"/>
        <w:gridCol w:w="6521"/>
      </w:tblGrid>
      <w:tr w:rsidR="002D01DA" w:rsidRPr="00707534" w14:paraId="489D35CA" w14:textId="77777777" w:rsidTr="00E24353">
        <w:trPr>
          <w:trHeight w:val="402"/>
        </w:trPr>
        <w:tc>
          <w:tcPr>
            <w:tcW w:w="10171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DF63006" w14:textId="77777777" w:rsidR="002D01DA" w:rsidRPr="00707534" w:rsidRDefault="00C80D6D" w:rsidP="0065501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</w:rPr>
              <w:t>Student</w:t>
            </w:r>
          </w:p>
        </w:tc>
      </w:tr>
      <w:tr w:rsidR="002E5EF9" w:rsidRPr="00707534" w14:paraId="44EB7C95" w14:textId="77777777" w:rsidTr="00E24353">
        <w:trPr>
          <w:trHeight w:val="488"/>
        </w:trPr>
        <w:tc>
          <w:tcPr>
            <w:tcW w:w="223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14:paraId="522562FE" w14:textId="77777777" w:rsidR="002E5EF9" w:rsidRPr="00707534" w:rsidRDefault="00E051A5" w:rsidP="002D01DA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Name of</w:t>
            </w:r>
            <w:r w:rsidR="00DD1789" w:rsidRPr="0070753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05208F">
              <w:rPr>
                <w:rFonts w:cstheme="minorHAnsi"/>
                <w:b/>
                <w:bCs/>
                <w:sz w:val="18"/>
                <w:szCs w:val="18"/>
              </w:rPr>
              <w:t>major</w:t>
            </w:r>
          </w:p>
        </w:tc>
        <w:tc>
          <w:tcPr>
            <w:tcW w:w="7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7F539797" w14:textId="77777777" w:rsidR="00494CA8" w:rsidRPr="00707534" w:rsidRDefault="00494CA8" w:rsidP="00494CA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F4BEB" w:rsidRPr="00707534" w14:paraId="0FB26519" w14:textId="77777777" w:rsidTr="00E24353">
        <w:trPr>
          <w:trHeight w:val="448"/>
        </w:trPr>
        <w:tc>
          <w:tcPr>
            <w:tcW w:w="2234" w:type="dxa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9173C5E" w14:textId="77777777" w:rsidR="00DF4BEB" w:rsidRPr="00707534" w:rsidRDefault="00707534" w:rsidP="00707534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First and last n</w:t>
            </w:r>
            <w:r w:rsidR="006979D5" w:rsidRPr="00707534">
              <w:rPr>
                <w:rFonts w:cstheme="minorHAnsi"/>
                <w:b/>
                <w:bCs/>
                <w:sz w:val="18"/>
                <w:szCs w:val="18"/>
              </w:rPr>
              <w:t xml:space="preserve">ame 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of </w:t>
            </w:r>
            <w:r w:rsidR="006B5D9E" w:rsidRPr="00707534">
              <w:rPr>
                <w:rFonts w:cstheme="minorHAnsi"/>
                <w:b/>
                <w:bCs/>
                <w:sz w:val="18"/>
                <w:szCs w:val="18"/>
              </w:rPr>
              <w:t>student</w:t>
            </w:r>
          </w:p>
        </w:tc>
        <w:tc>
          <w:tcPr>
            <w:tcW w:w="7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2B73ACA1" w14:textId="77777777" w:rsidR="00DF4BEB" w:rsidRPr="00707534" w:rsidRDefault="00DF4BEB" w:rsidP="0077011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D1204" w:rsidRPr="00707534" w14:paraId="11C71C9C" w14:textId="77777777" w:rsidTr="00E24353">
        <w:trPr>
          <w:trHeight w:val="155"/>
        </w:trPr>
        <w:tc>
          <w:tcPr>
            <w:tcW w:w="223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9DD23EF" w14:textId="77777777" w:rsidR="00DD1204" w:rsidRDefault="00DD1204" w:rsidP="00B86DAC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Email address</w:t>
            </w:r>
          </w:p>
        </w:tc>
        <w:tc>
          <w:tcPr>
            <w:tcW w:w="7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43B855F9" w14:textId="77777777" w:rsidR="00DD1204" w:rsidRPr="00707534" w:rsidRDefault="00DD1204" w:rsidP="00AC16E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F4BEB" w:rsidRPr="00707534" w14:paraId="096432ED" w14:textId="77777777" w:rsidTr="00E24353">
        <w:trPr>
          <w:trHeight w:val="155"/>
        </w:trPr>
        <w:tc>
          <w:tcPr>
            <w:tcW w:w="223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EA13669" w14:textId="77777777" w:rsidR="00DF4BEB" w:rsidRPr="00707534" w:rsidRDefault="00B86DAC" w:rsidP="00B86DAC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Student</w:t>
            </w:r>
            <w:r w:rsidR="00DF4BEB" w:rsidRPr="00707534">
              <w:rPr>
                <w:rFonts w:cstheme="minorHAnsi"/>
                <w:b/>
                <w:bCs/>
                <w:sz w:val="18"/>
                <w:szCs w:val="18"/>
              </w:rPr>
              <w:t xml:space="preserve"> number</w:t>
            </w:r>
          </w:p>
        </w:tc>
        <w:tc>
          <w:tcPr>
            <w:tcW w:w="7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29B1144A" w14:textId="77777777" w:rsidR="00DF4BEB" w:rsidRPr="00707534" w:rsidRDefault="00DF4BEB" w:rsidP="00AC16E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07534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E90DF2" w:rsidRPr="00707534" w14:paraId="4CDB99C0" w14:textId="77777777" w:rsidTr="00E24353">
        <w:trPr>
          <w:trHeight w:val="39"/>
        </w:trPr>
        <w:tc>
          <w:tcPr>
            <w:tcW w:w="1017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C0C0C0"/>
            <w:noWrap/>
            <w:vAlign w:val="center"/>
          </w:tcPr>
          <w:p w14:paraId="640271FB" w14:textId="77777777" w:rsidR="001C6BD8" w:rsidRPr="00707534" w:rsidRDefault="00171E69" w:rsidP="0095457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</w:rPr>
              <w:t>Thesis</w:t>
            </w:r>
            <w:r w:rsidR="00C80D6D">
              <w:rPr>
                <w:rFonts w:cstheme="minorHAnsi"/>
                <w:b/>
                <w:bCs/>
              </w:rPr>
              <w:t xml:space="preserve"> </w:t>
            </w:r>
            <w:r w:rsidR="00C80D6D" w:rsidRPr="00954576">
              <w:rPr>
                <w:rFonts w:cstheme="minorHAnsi"/>
                <w:b/>
                <w:bCs/>
              </w:rPr>
              <w:t>s</w:t>
            </w:r>
            <w:r w:rsidR="002E5EF9" w:rsidRPr="00954576">
              <w:rPr>
                <w:rFonts w:cstheme="minorHAnsi"/>
                <w:b/>
                <w:bCs/>
              </w:rPr>
              <w:t>upervisor</w:t>
            </w:r>
            <w:r w:rsidR="006F59F2" w:rsidRPr="00954576">
              <w:rPr>
                <w:rFonts w:cstheme="minorHAnsi"/>
                <w:b/>
                <w:bCs/>
              </w:rPr>
              <w:t xml:space="preserve"> </w:t>
            </w:r>
            <w:r w:rsidR="00954576">
              <w:rPr>
                <w:rFonts w:cstheme="minorHAnsi"/>
                <w:b/>
                <w:bCs/>
              </w:rPr>
              <w:t>(</w:t>
            </w:r>
            <w:r w:rsidR="006F59F2" w:rsidRPr="00954576">
              <w:rPr>
                <w:rFonts w:cstheme="minorHAnsi"/>
                <w:b/>
                <w:bCs/>
              </w:rPr>
              <w:t>first examiner</w:t>
            </w:r>
            <w:r w:rsidR="00954576">
              <w:rPr>
                <w:rFonts w:cstheme="minorHAnsi"/>
                <w:b/>
                <w:bCs/>
              </w:rPr>
              <w:t>)</w:t>
            </w:r>
          </w:p>
        </w:tc>
      </w:tr>
      <w:tr w:rsidR="00E90DF2" w:rsidRPr="00707534" w14:paraId="2B005A85" w14:textId="77777777" w:rsidTr="00E24353">
        <w:trPr>
          <w:trHeight w:val="714"/>
        </w:trPr>
        <w:tc>
          <w:tcPr>
            <w:tcW w:w="223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14:paraId="1FA64659" w14:textId="77777777" w:rsidR="00E245AA" w:rsidRPr="00707534" w:rsidRDefault="002D01DA" w:rsidP="00C80D6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Name and title (must be a Utrecht University staff member)</w:t>
            </w:r>
          </w:p>
        </w:tc>
        <w:tc>
          <w:tcPr>
            <w:tcW w:w="7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48E597E0" w14:textId="77777777" w:rsidR="00E90DF2" w:rsidRPr="00707534" w:rsidRDefault="00E90DF2" w:rsidP="0077011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05F5E" w:rsidRPr="00707534" w14:paraId="552779A0" w14:textId="77777777" w:rsidTr="00E24353">
        <w:trPr>
          <w:trHeight w:val="155"/>
        </w:trPr>
        <w:tc>
          <w:tcPr>
            <w:tcW w:w="223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14:paraId="479D7A9B" w14:textId="77777777" w:rsidR="00605F5E" w:rsidRDefault="00E24353" w:rsidP="006A680C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Faculty</w:t>
            </w:r>
            <w:r w:rsidR="007E1E28">
              <w:rPr>
                <w:rFonts w:cstheme="minorHAnsi"/>
                <w:b/>
                <w:bCs/>
                <w:sz w:val="18"/>
                <w:szCs w:val="18"/>
              </w:rPr>
              <w:t>, department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7F75616C" w14:textId="77777777" w:rsidR="00605F5E" w:rsidRPr="00707534" w:rsidRDefault="00605F5E" w:rsidP="00AC16E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80D6D" w:rsidRPr="00707534" w14:paraId="1FB7675E" w14:textId="77777777" w:rsidTr="00E24353">
        <w:trPr>
          <w:trHeight w:val="155"/>
        </w:trPr>
        <w:tc>
          <w:tcPr>
            <w:tcW w:w="223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14:paraId="6671BFAC" w14:textId="77777777" w:rsidR="00C80D6D" w:rsidRPr="002D01DA" w:rsidRDefault="00C80D6D" w:rsidP="002D01DA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Email address</w:t>
            </w:r>
          </w:p>
        </w:tc>
        <w:tc>
          <w:tcPr>
            <w:tcW w:w="7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34D30D71" w14:textId="77777777" w:rsidR="00C80D6D" w:rsidRPr="00C80D6D" w:rsidRDefault="00C80D6D" w:rsidP="00C80D6D">
            <w:pPr>
              <w:ind w:left="360"/>
              <w:rPr>
                <w:rFonts w:cstheme="minorHAnsi"/>
                <w:sz w:val="18"/>
                <w:szCs w:val="18"/>
              </w:rPr>
            </w:pPr>
          </w:p>
        </w:tc>
      </w:tr>
      <w:tr w:rsidR="00E90DF2" w:rsidRPr="00707534" w14:paraId="178C6F99" w14:textId="77777777" w:rsidTr="00E24353">
        <w:trPr>
          <w:trHeight w:val="39"/>
        </w:trPr>
        <w:tc>
          <w:tcPr>
            <w:tcW w:w="1017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C0C0C0"/>
            <w:noWrap/>
            <w:vAlign w:val="center"/>
          </w:tcPr>
          <w:p w14:paraId="5A054748" w14:textId="77777777" w:rsidR="00E90DF2" w:rsidRPr="00C80D6D" w:rsidRDefault="00AC3046" w:rsidP="00C80D6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achelor</w:t>
            </w:r>
            <w:r w:rsidR="002E5EF9" w:rsidRPr="00707534">
              <w:rPr>
                <w:rFonts w:cstheme="minorHAnsi"/>
                <w:b/>
                <w:bCs/>
              </w:rPr>
              <w:t xml:space="preserve"> </w:t>
            </w:r>
            <w:r w:rsidR="00171E69">
              <w:rPr>
                <w:rFonts w:cstheme="minorHAnsi"/>
                <w:b/>
                <w:bCs/>
              </w:rPr>
              <w:t>thesis</w:t>
            </w:r>
          </w:p>
        </w:tc>
      </w:tr>
      <w:tr w:rsidR="00386AE4" w:rsidRPr="00707534" w14:paraId="0D322035" w14:textId="77777777" w:rsidTr="005F7AD0">
        <w:trPr>
          <w:trHeight w:val="698"/>
        </w:trPr>
        <w:tc>
          <w:tcPr>
            <w:tcW w:w="223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01A1FD47" w14:textId="77777777" w:rsidR="00386AE4" w:rsidRDefault="00386AE4" w:rsidP="00770112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Title</w:t>
            </w:r>
          </w:p>
        </w:tc>
        <w:tc>
          <w:tcPr>
            <w:tcW w:w="7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3E7E4537" w14:textId="77777777" w:rsidR="00386AE4" w:rsidRPr="00707534" w:rsidRDefault="00386AE4" w:rsidP="00AC16E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F35A1" w:rsidRPr="00707534" w14:paraId="31EF59A8" w14:textId="77777777" w:rsidTr="00E24353">
        <w:trPr>
          <w:trHeight w:val="174"/>
        </w:trPr>
        <w:tc>
          <w:tcPr>
            <w:tcW w:w="223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70A4C4C" w14:textId="77777777" w:rsidR="000F35A1" w:rsidRPr="00707534" w:rsidRDefault="000F35A1" w:rsidP="000F35A1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Starting date</w:t>
            </w:r>
            <w:r w:rsidRPr="00707534">
              <w:rPr>
                <w:rFonts w:cstheme="minorHAnsi"/>
                <w:b/>
                <w:bCs/>
                <w:sz w:val="18"/>
                <w:szCs w:val="18"/>
              </w:rPr>
              <w:t xml:space="preserve">            </w:t>
            </w:r>
          </w:p>
        </w:tc>
        <w:tc>
          <w:tcPr>
            <w:tcW w:w="7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411DDE8B" w14:textId="77777777" w:rsidR="000F35A1" w:rsidRPr="00707534" w:rsidRDefault="000F35A1" w:rsidP="00AC16E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80D6D" w:rsidRPr="00707534" w14:paraId="3EC94FAD" w14:textId="77777777" w:rsidTr="00E24353">
        <w:trPr>
          <w:trHeight w:val="174"/>
        </w:trPr>
        <w:tc>
          <w:tcPr>
            <w:tcW w:w="223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64F4FBB" w14:textId="77777777" w:rsidR="00C80D6D" w:rsidRPr="00707534" w:rsidRDefault="00C80D6D" w:rsidP="000F35A1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Ending date</w:t>
            </w:r>
          </w:p>
        </w:tc>
        <w:tc>
          <w:tcPr>
            <w:tcW w:w="7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6BB2A0A2" w14:textId="77777777" w:rsidR="00C80D6D" w:rsidRPr="00707534" w:rsidRDefault="00C80D6D" w:rsidP="00AC16E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94CA8" w:rsidRPr="00707534" w14:paraId="6A6DD980" w14:textId="77777777" w:rsidTr="00E24353">
        <w:trPr>
          <w:trHeight w:val="174"/>
        </w:trPr>
        <w:tc>
          <w:tcPr>
            <w:tcW w:w="223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C027E2F" w14:textId="77777777" w:rsidR="00494CA8" w:rsidRPr="00707534" w:rsidRDefault="000F35A1" w:rsidP="000F35A1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Number of </w:t>
            </w:r>
            <w:r w:rsidR="00494CA8" w:rsidRPr="00707534">
              <w:rPr>
                <w:rFonts w:cstheme="minorHAnsi"/>
                <w:b/>
                <w:bCs/>
                <w:sz w:val="18"/>
                <w:szCs w:val="18"/>
              </w:rPr>
              <w:t>ECTS</w:t>
            </w:r>
          </w:p>
        </w:tc>
        <w:tc>
          <w:tcPr>
            <w:tcW w:w="7937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16AF9EDA" w14:textId="77777777" w:rsidR="00494CA8" w:rsidRPr="00707534" w:rsidRDefault="00494CA8" w:rsidP="00AC16E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625FD" w:rsidRPr="00707534" w14:paraId="708EAF83" w14:textId="77777777" w:rsidTr="00AC3046">
        <w:trPr>
          <w:trHeight w:val="4165"/>
        </w:trPr>
        <w:tc>
          <w:tcPr>
            <w:tcW w:w="223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133DE835" w14:textId="77777777" w:rsidR="00E625FD" w:rsidRPr="00707534" w:rsidRDefault="00171E69" w:rsidP="000F35A1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lastRenderedPageBreak/>
              <w:t>Short description of the thesis</w:t>
            </w:r>
            <w:r w:rsidR="000F35A1">
              <w:rPr>
                <w:rFonts w:cstheme="minorHAnsi"/>
                <w:b/>
                <w:bCs/>
                <w:sz w:val="18"/>
                <w:szCs w:val="18"/>
              </w:rPr>
              <w:t>, including aims</w:t>
            </w:r>
          </w:p>
        </w:tc>
        <w:tc>
          <w:tcPr>
            <w:tcW w:w="7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4901F186" w14:textId="77777777" w:rsidR="00E625FD" w:rsidRPr="00707534" w:rsidRDefault="00E625FD" w:rsidP="00512020">
            <w:pPr>
              <w:rPr>
                <w:rFonts w:cstheme="minorHAnsi"/>
                <w:sz w:val="18"/>
                <w:szCs w:val="18"/>
              </w:rPr>
            </w:pPr>
          </w:p>
          <w:p w14:paraId="6A9B8B54" w14:textId="77777777" w:rsidR="006C29AB" w:rsidRPr="00707534" w:rsidRDefault="006C29AB" w:rsidP="00AC16E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C3CF3B3" w14:textId="77777777" w:rsidR="006C29AB" w:rsidRDefault="006C29AB" w:rsidP="00AC16E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95E003A" w14:textId="77777777" w:rsidR="006E721E" w:rsidRDefault="006E721E" w:rsidP="00AC16E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63BA7FC" w14:textId="77777777" w:rsidR="006E721E" w:rsidRDefault="006E721E" w:rsidP="00AC16E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9A82C36" w14:textId="77777777" w:rsidR="006E721E" w:rsidRDefault="006E721E" w:rsidP="00AC16E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3B50044" w14:textId="77777777" w:rsidR="006E721E" w:rsidRPr="00707534" w:rsidRDefault="006E721E" w:rsidP="00AC16E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1D7F2B6" w14:textId="77777777" w:rsidR="006C29AB" w:rsidRPr="00707534" w:rsidRDefault="006C29AB" w:rsidP="00AC16E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487314C" w14:textId="77777777" w:rsidR="00A74D0A" w:rsidRDefault="00A74D0A" w:rsidP="00AC16E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17AE9C7" w14:textId="77777777" w:rsidR="00A74D0A" w:rsidRDefault="00A74D0A" w:rsidP="00AC16E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36767D5" w14:textId="77777777" w:rsidR="00A74D0A" w:rsidRPr="00707534" w:rsidRDefault="00A74D0A" w:rsidP="00AC16E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1074FD6" w14:textId="77777777" w:rsidR="006C29AB" w:rsidRPr="00707534" w:rsidRDefault="006C29AB" w:rsidP="00AC16E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F4BEB" w:rsidRPr="000F6604" w14:paraId="15378C28" w14:textId="77777777" w:rsidTr="00E24353">
        <w:trPr>
          <w:trHeight w:val="14"/>
        </w:trPr>
        <w:tc>
          <w:tcPr>
            <w:tcW w:w="1017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C0C0C0"/>
            <w:noWrap/>
            <w:vAlign w:val="center"/>
          </w:tcPr>
          <w:p w14:paraId="2CF02E93" w14:textId="77777777" w:rsidR="00D30401" w:rsidRPr="000F6604" w:rsidRDefault="00DF4BEB" w:rsidP="00554B6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0F6604">
              <w:rPr>
                <w:rFonts w:cstheme="minorHAnsi"/>
                <w:b/>
                <w:bCs/>
              </w:rPr>
              <w:t>Agreements between student and supervisor</w:t>
            </w:r>
            <w:r w:rsidR="000F6604">
              <w:rPr>
                <w:rFonts w:cstheme="minorHAnsi"/>
                <w:b/>
                <w:bCs/>
              </w:rPr>
              <w:t>s</w:t>
            </w:r>
          </w:p>
        </w:tc>
      </w:tr>
      <w:tr w:rsidR="000F6604" w:rsidRPr="000F6604" w14:paraId="525437B4" w14:textId="77777777" w:rsidTr="00E24353">
        <w:trPr>
          <w:trHeight w:val="315"/>
        </w:trPr>
        <w:tc>
          <w:tcPr>
            <w:tcW w:w="3650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</w:tcPr>
          <w:p w14:paraId="0F088A57" w14:textId="77777777" w:rsidR="000F6604" w:rsidRDefault="000F6604" w:rsidP="000F6604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Planning/timing of the supervision (e.g. ‘weekly meetings’)</w:t>
            </w:r>
          </w:p>
          <w:p w14:paraId="55AFDABC" w14:textId="77777777" w:rsidR="00770112" w:rsidRDefault="00770112" w:rsidP="000F6604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566741CD" w14:textId="77777777" w:rsidR="000F6604" w:rsidRPr="000F6604" w:rsidRDefault="000F6604" w:rsidP="00AC16E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0F6604" w:rsidRPr="000F6604" w14:paraId="2E765857" w14:textId="77777777" w:rsidTr="00E24353">
        <w:trPr>
          <w:trHeight w:val="315"/>
        </w:trPr>
        <w:tc>
          <w:tcPr>
            <w:tcW w:w="3650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</w:tcPr>
          <w:p w14:paraId="03E9D341" w14:textId="77777777" w:rsidR="000F6604" w:rsidRDefault="000F6604" w:rsidP="000F6604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Agreed student work load (e.g. full time, 4 days/week, etc.)</w:t>
            </w:r>
          </w:p>
          <w:p w14:paraId="3C5A1671" w14:textId="77777777" w:rsidR="00770112" w:rsidRPr="000F6604" w:rsidRDefault="00770112" w:rsidP="000F6604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671BBEDF" w14:textId="77777777" w:rsidR="000F6604" w:rsidRPr="000F6604" w:rsidRDefault="000F6604" w:rsidP="00AC16E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DF4BEB" w:rsidRPr="000F6604" w14:paraId="085C8F19" w14:textId="77777777" w:rsidTr="00E24353">
        <w:trPr>
          <w:trHeight w:val="315"/>
        </w:trPr>
        <w:tc>
          <w:tcPr>
            <w:tcW w:w="3650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</w:tcPr>
          <w:p w14:paraId="0D27C798" w14:textId="77777777" w:rsidR="00DF4BEB" w:rsidRDefault="000F6604" w:rsidP="000F6604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S</w:t>
            </w:r>
            <w:r w:rsidR="00DF4BEB" w:rsidRPr="000F6604">
              <w:rPr>
                <w:rFonts w:cstheme="minorHAnsi"/>
                <w:b/>
                <w:bCs/>
                <w:sz w:val="18"/>
                <w:szCs w:val="18"/>
              </w:rPr>
              <w:t xml:space="preserve">tudent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absence (</w:t>
            </w:r>
            <w:r w:rsidR="00DF4BEB" w:rsidRPr="000F6604">
              <w:rPr>
                <w:rFonts w:cstheme="minorHAnsi"/>
                <w:b/>
                <w:bCs/>
                <w:sz w:val="18"/>
                <w:szCs w:val="18"/>
              </w:rPr>
              <w:t>holiday</w:t>
            </w:r>
            <w:r>
              <w:rPr>
                <w:rFonts w:cstheme="minorHAnsi"/>
                <w:b/>
                <w:bCs/>
                <w:sz w:val="18"/>
                <w:szCs w:val="18"/>
              </w:rPr>
              <w:t>s</w:t>
            </w:r>
            <w:r w:rsidR="0065501F" w:rsidRPr="000F6604">
              <w:rPr>
                <w:rFonts w:cstheme="minorHAnsi"/>
                <w:b/>
                <w:bCs/>
                <w:sz w:val="18"/>
                <w:szCs w:val="18"/>
              </w:rPr>
              <w:t>, courses</w:t>
            </w:r>
            <w:r w:rsidR="00DF4BEB" w:rsidRPr="000F6604">
              <w:rPr>
                <w:rFonts w:cstheme="minorHAnsi"/>
                <w:b/>
                <w:bCs/>
                <w:sz w:val="18"/>
                <w:szCs w:val="18"/>
              </w:rPr>
              <w:t>, etc</w:t>
            </w:r>
            <w:r w:rsidR="009329BE" w:rsidRPr="000F6604">
              <w:rPr>
                <w:rFonts w:cstheme="minorHAnsi"/>
                <w:b/>
                <w:bCs/>
                <w:sz w:val="18"/>
                <w:szCs w:val="18"/>
              </w:rPr>
              <w:t>.</w:t>
            </w:r>
            <w:r>
              <w:rPr>
                <w:rFonts w:cstheme="minorHAnsi"/>
                <w:b/>
                <w:bCs/>
                <w:sz w:val="18"/>
                <w:szCs w:val="18"/>
              </w:rPr>
              <w:t>)</w:t>
            </w:r>
          </w:p>
          <w:p w14:paraId="4A20B85B" w14:textId="77777777" w:rsidR="00770112" w:rsidRPr="000F6604" w:rsidRDefault="00770112" w:rsidP="000F6604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644D665B" w14:textId="77777777" w:rsidR="00DF4BEB" w:rsidRPr="000F6604" w:rsidRDefault="00DF4BEB" w:rsidP="00AC16E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DF4BEB" w:rsidRPr="000F6604" w14:paraId="48C32D72" w14:textId="77777777" w:rsidTr="00E24353">
        <w:trPr>
          <w:trHeight w:val="315"/>
        </w:trPr>
        <w:tc>
          <w:tcPr>
            <w:tcW w:w="3650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</w:tcPr>
          <w:p w14:paraId="61EA63FC" w14:textId="77777777" w:rsidR="00770112" w:rsidRPr="000F6604" w:rsidRDefault="000F6604" w:rsidP="000F6604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S</w:t>
            </w:r>
            <w:r w:rsidR="00DF4BEB" w:rsidRPr="000F6604">
              <w:rPr>
                <w:rFonts w:cstheme="minorHAnsi"/>
                <w:b/>
                <w:bCs/>
                <w:sz w:val="18"/>
                <w:szCs w:val="18"/>
              </w:rPr>
              <w:t xml:space="preserve">upervisor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absence (</w:t>
            </w:r>
            <w:r w:rsidR="00DF4BEB" w:rsidRPr="000F6604">
              <w:rPr>
                <w:rFonts w:cstheme="minorHAnsi"/>
                <w:b/>
                <w:bCs/>
                <w:sz w:val="18"/>
                <w:szCs w:val="18"/>
              </w:rPr>
              <w:t>holiday</w:t>
            </w:r>
            <w:r>
              <w:rPr>
                <w:rFonts w:cstheme="minorHAnsi"/>
                <w:b/>
                <w:bCs/>
                <w:sz w:val="18"/>
                <w:szCs w:val="18"/>
              </w:rPr>
              <w:t>s</w:t>
            </w:r>
            <w:r w:rsidR="00DF4BEB" w:rsidRPr="000F6604">
              <w:rPr>
                <w:rFonts w:cstheme="minorHAnsi"/>
                <w:b/>
                <w:bCs/>
                <w:sz w:val="18"/>
                <w:szCs w:val="18"/>
              </w:rPr>
              <w:t>, co</w:t>
            </w:r>
            <w:r>
              <w:rPr>
                <w:rFonts w:cstheme="minorHAnsi"/>
                <w:b/>
                <w:bCs/>
                <w:sz w:val="18"/>
                <w:szCs w:val="18"/>
              </w:rPr>
              <w:t>nferences,</w:t>
            </w:r>
            <w:r w:rsidR="00DF4BEB" w:rsidRPr="000F6604">
              <w:rPr>
                <w:rFonts w:cstheme="minorHAnsi"/>
                <w:b/>
                <w:bCs/>
                <w:sz w:val="18"/>
                <w:szCs w:val="18"/>
              </w:rPr>
              <w:t xml:space="preserve"> etc</w:t>
            </w:r>
            <w:r w:rsidR="009329BE" w:rsidRPr="000F6604">
              <w:rPr>
                <w:rFonts w:cstheme="minorHAnsi"/>
                <w:b/>
                <w:bCs/>
                <w:sz w:val="18"/>
                <w:szCs w:val="18"/>
              </w:rPr>
              <w:t>.</w:t>
            </w:r>
            <w:r>
              <w:rPr>
                <w:rFonts w:cstheme="minorHAns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780A9355" w14:textId="77777777" w:rsidR="00DF4BEB" w:rsidRPr="000F6604" w:rsidRDefault="00DF4BEB" w:rsidP="00AC16E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547983" w:rsidRPr="000F6604" w14:paraId="0BBF815D" w14:textId="77777777" w:rsidTr="00E24353">
        <w:trPr>
          <w:trHeight w:val="315"/>
        </w:trPr>
        <w:tc>
          <w:tcPr>
            <w:tcW w:w="3650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</w:tcPr>
          <w:p w14:paraId="02B35B24" w14:textId="77777777" w:rsidR="00547983" w:rsidRDefault="00547983" w:rsidP="000F6604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F6604">
              <w:rPr>
                <w:rFonts w:cstheme="minorHAnsi"/>
                <w:b/>
                <w:bCs/>
                <w:sz w:val="18"/>
                <w:szCs w:val="18"/>
              </w:rPr>
              <w:t>Presentations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to be held</w:t>
            </w:r>
          </w:p>
        </w:tc>
        <w:tc>
          <w:tcPr>
            <w:tcW w:w="652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35BC16B2" w14:textId="77777777" w:rsidR="00547983" w:rsidRPr="000F6604" w:rsidRDefault="00547983" w:rsidP="00AC16E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56303B" w:rsidRPr="0056303B" w14:paraId="3EA2628E" w14:textId="77777777" w:rsidTr="00E24353">
        <w:trPr>
          <w:trHeight w:val="1522"/>
        </w:trPr>
        <w:tc>
          <w:tcPr>
            <w:tcW w:w="3650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</w:tcPr>
          <w:p w14:paraId="4CD276F8" w14:textId="77777777" w:rsidR="0056303B" w:rsidRDefault="00420079" w:rsidP="0056303B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Primary a</w:t>
            </w:r>
            <w:r w:rsidR="0056303B">
              <w:rPr>
                <w:rFonts w:cstheme="minorHAnsi"/>
                <w:b/>
                <w:bCs/>
                <w:sz w:val="18"/>
                <w:szCs w:val="18"/>
              </w:rPr>
              <w:t>ssessment criteria</w:t>
            </w:r>
            <w:r w:rsidR="006F59F2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bCs/>
                <w:sz w:val="18"/>
                <w:szCs w:val="18"/>
              </w:rPr>
              <w:br/>
            </w:r>
            <w:r w:rsidR="0056303B">
              <w:rPr>
                <w:rFonts w:cstheme="minorHAnsi"/>
                <w:b/>
                <w:bCs/>
                <w:sz w:val="18"/>
                <w:szCs w:val="18"/>
              </w:rPr>
              <w:t>(please see appendix for examples</w:t>
            </w:r>
            <w:r>
              <w:rPr>
                <w:rFonts w:cstheme="minorHAnsi"/>
                <w:b/>
                <w:bCs/>
                <w:sz w:val="18"/>
                <w:szCs w:val="18"/>
              </w:rPr>
              <w:t>. Final presentation and written thesis must be part of the assessment</w:t>
            </w:r>
            <w:r w:rsidR="0056303B">
              <w:rPr>
                <w:rFonts w:cstheme="minorHAnsi"/>
                <w:b/>
                <w:bCs/>
                <w:sz w:val="18"/>
                <w:szCs w:val="18"/>
              </w:rPr>
              <w:t>)</w:t>
            </w:r>
          </w:p>
          <w:p w14:paraId="412AEC0C" w14:textId="77777777" w:rsidR="00770112" w:rsidRDefault="00770112" w:rsidP="0056303B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26AE6E0A" w14:textId="77777777" w:rsidR="00770112" w:rsidRPr="0056303B" w:rsidRDefault="00770112" w:rsidP="0056303B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0CC03BC5" w14:textId="77777777" w:rsidR="0056303B" w:rsidRDefault="0056303B" w:rsidP="00AC16E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5C1A8A4" w14:textId="77777777" w:rsidR="00B44F5A" w:rsidRDefault="00B44F5A" w:rsidP="00AC16E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316F7EA2" w14:textId="77777777" w:rsidR="00B44F5A" w:rsidRDefault="00B44F5A" w:rsidP="00AC16E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1D59EBA3" w14:textId="77777777" w:rsidR="00B44F5A" w:rsidRDefault="00B44F5A" w:rsidP="00AC16E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1DB19D71" w14:textId="77777777" w:rsidR="00B44F5A" w:rsidRDefault="00B44F5A" w:rsidP="00AC16E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1F1A7A1" w14:textId="77777777" w:rsidR="00B44F5A" w:rsidRDefault="00B44F5A" w:rsidP="00AC16E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6EB8B270" w14:textId="77777777" w:rsidR="00B44F5A" w:rsidRPr="0056303B" w:rsidRDefault="00B44F5A" w:rsidP="00AC16E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DF4BEB" w:rsidRPr="000F6604" w14:paraId="365BC999" w14:textId="77777777" w:rsidTr="00E24353">
        <w:trPr>
          <w:trHeight w:val="743"/>
        </w:trPr>
        <w:tc>
          <w:tcPr>
            <w:tcW w:w="10171" w:type="dxa"/>
            <w:gridSpan w:val="4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C0C0C0"/>
            <w:noWrap/>
          </w:tcPr>
          <w:p w14:paraId="76ABC2C4" w14:textId="77777777" w:rsidR="00D30401" w:rsidRPr="00554B66" w:rsidRDefault="00DF4BEB" w:rsidP="0028613F">
            <w:pPr>
              <w:jc w:val="center"/>
              <w:rPr>
                <w:rFonts w:cstheme="minorHAnsi"/>
                <w:b/>
                <w:bCs/>
              </w:rPr>
            </w:pPr>
            <w:r w:rsidRPr="000F6604">
              <w:rPr>
                <w:rFonts w:cstheme="minorHAnsi"/>
                <w:b/>
                <w:bCs/>
              </w:rPr>
              <w:lastRenderedPageBreak/>
              <w:t>Signatures</w:t>
            </w:r>
          </w:p>
        </w:tc>
      </w:tr>
      <w:tr w:rsidR="0056303B" w:rsidRPr="000F6604" w14:paraId="00A3A000" w14:textId="77777777" w:rsidTr="00E24353">
        <w:trPr>
          <w:trHeight w:val="1223"/>
        </w:trPr>
        <w:tc>
          <w:tcPr>
            <w:tcW w:w="3632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7A51B7BD" w14:textId="77777777" w:rsidR="00770112" w:rsidRDefault="0056303B" w:rsidP="0056303B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Student signature and date</w:t>
            </w:r>
            <w:r w:rsidR="00770112">
              <w:rPr>
                <w:rFonts w:cstheme="minorHAnsi"/>
                <w:b/>
                <w:bCs/>
                <w:sz w:val="18"/>
                <w:szCs w:val="18"/>
              </w:rPr>
              <w:br/>
              <w:t>(Must be signed when form is handed in at the student desk.)</w:t>
            </w:r>
          </w:p>
        </w:tc>
        <w:tc>
          <w:tcPr>
            <w:tcW w:w="6539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</w:tcPr>
          <w:p w14:paraId="2C02C09A" w14:textId="77777777" w:rsidR="0056303B" w:rsidRDefault="0056303B" w:rsidP="007E76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6303B" w:rsidRPr="000F6604" w14:paraId="02F60EB9" w14:textId="77777777" w:rsidTr="00E24353">
        <w:trPr>
          <w:trHeight w:val="1195"/>
        </w:trPr>
        <w:tc>
          <w:tcPr>
            <w:tcW w:w="3632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203DE17D" w14:textId="77777777" w:rsidR="00770112" w:rsidRPr="000F6604" w:rsidRDefault="00171E69" w:rsidP="0056303B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Thesis</w:t>
            </w:r>
            <w:r w:rsidR="0056303B" w:rsidRPr="000F6604">
              <w:rPr>
                <w:rFonts w:cstheme="minorHAnsi"/>
                <w:b/>
                <w:bCs/>
                <w:sz w:val="18"/>
                <w:szCs w:val="18"/>
              </w:rPr>
              <w:t xml:space="preserve"> supervisor</w:t>
            </w:r>
            <w:r w:rsidR="0056303B">
              <w:rPr>
                <w:rFonts w:cstheme="minorHAnsi"/>
                <w:b/>
                <w:bCs/>
                <w:sz w:val="18"/>
                <w:szCs w:val="18"/>
              </w:rPr>
              <w:t xml:space="preserve"> signature and date</w:t>
            </w:r>
            <w:r w:rsidR="00770112">
              <w:rPr>
                <w:rFonts w:cstheme="minorHAnsi"/>
                <w:b/>
                <w:bCs/>
                <w:sz w:val="18"/>
                <w:szCs w:val="18"/>
              </w:rPr>
              <w:br/>
              <w:t>(Must be signed when form is handed in at the student desk.)</w:t>
            </w:r>
          </w:p>
        </w:tc>
        <w:tc>
          <w:tcPr>
            <w:tcW w:w="6539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</w:tcPr>
          <w:p w14:paraId="010048D0" w14:textId="77777777" w:rsidR="0056303B" w:rsidRPr="000F6604" w:rsidRDefault="0056303B" w:rsidP="00AC16EB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349F7F0D" w14:textId="77777777" w:rsidR="0045214E" w:rsidRDefault="0045214E" w:rsidP="000F6604">
      <w:pPr>
        <w:rPr>
          <w:rFonts w:cstheme="minorHAnsi"/>
          <w:b/>
          <w:sz w:val="20"/>
          <w:szCs w:val="20"/>
        </w:rPr>
      </w:pPr>
    </w:p>
    <w:p w14:paraId="65D9E704" w14:textId="77777777" w:rsidR="00EF4D53" w:rsidRPr="00EF4D53" w:rsidRDefault="00EF4D53" w:rsidP="00EF4D53">
      <w:pPr>
        <w:pStyle w:val="Kop1"/>
      </w:pPr>
      <w:r w:rsidRPr="00EF4D53">
        <w:t>Appendix</w:t>
      </w:r>
      <w:r>
        <w:t xml:space="preserve">: </w:t>
      </w:r>
      <w:r w:rsidR="00154FC5">
        <w:t xml:space="preserve">an incomplete list of possible </w:t>
      </w:r>
      <w:r>
        <w:t>assessment criteria</w:t>
      </w:r>
    </w:p>
    <w:p w14:paraId="738070B9" w14:textId="77777777" w:rsidR="00EF4D53" w:rsidRPr="00EF4D53" w:rsidRDefault="00EF4D53" w:rsidP="00EF4D53">
      <w:pPr>
        <w:pStyle w:val="Lijstalinea"/>
        <w:numPr>
          <w:ilvl w:val="0"/>
          <w:numId w:val="2"/>
        </w:numPr>
        <w:rPr>
          <w:sz w:val="20"/>
          <w:szCs w:val="20"/>
        </w:rPr>
      </w:pPr>
      <w:r w:rsidRPr="00EF4D53">
        <w:rPr>
          <w:sz w:val="20"/>
          <w:szCs w:val="20"/>
        </w:rPr>
        <w:t>Level – Theoretical level, practical/experimental level, understanding of the underlying matter, amo</w:t>
      </w:r>
      <w:r>
        <w:rPr>
          <w:sz w:val="20"/>
          <w:szCs w:val="20"/>
        </w:rPr>
        <w:t>unt of work in relation to numb</w:t>
      </w:r>
      <w:r w:rsidRPr="00EF4D53">
        <w:rPr>
          <w:sz w:val="20"/>
          <w:szCs w:val="20"/>
        </w:rPr>
        <w:t>er of ECTS</w:t>
      </w:r>
    </w:p>
    <w:p w14:paraId="2171551B" w14:textId="77777777" w:rsidR="00EF4D53" w:rsidRPr="00EF4D53" w:rsidRDefault="00EF4D53" w:rsidP="00EF4D53">
      <w:pPr>
        <w:pStyle w:val="Lijstalinea"/>
        <w:numPr>
          <w:ilvl w:val="0"/>
          <w:numId w:val="2"/>
        </w:numPr>
        <w:rPr>
          <w:sz w:val="20"/>
          <w:szCs w:val="20"/>
        </w:rPr>
      </w:pPr>
      <w:r w:rsidRPr="00EF4D53">
        <w:rPr>
          <w:sz w:val="20"/>
          <w:szCs w:val="20"/>
        </w:rPr>
        <w:t xml:space="preserve">Problem handling – Methods, </w:t>
      </w:r>
      <w:r w:rsidR="002B57B1">
        <w:rPr>
          <w:sz w:val="20"/>
          <w:szCs w:val="20"/>
        </w:rPr>
        <w:t>t</w:t>
      </w:r>
      <w:r w:rsidRPr="00EF4D53">
        <w:rPr>
          <w:sz w:val="20"/>
          <w:szCs w:val="20"/>
        </w:rPr>
        <w:t xml:space="preserve">echniques, design instrumentation, implementation, </w:t>
      </w:r>
      <w:r>
        <w:rPr>
          <w:sz w:val="20"/>
          <w:szCs w:val="20"/>
        </w:rPr>
        <w:t>experiments</w:t>
      </w:r>
    </w:p>
    <w:p w14:paraId="13DAB5DE" w14:textId="77777777" w:rsidR="00304508" w:rsidRPr="00304508" w:rsidRDefault="00304508" w:rsidP="00304508">
      <w:pPr>
        <w:pStyle w:val="Lijstaline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Skills – </w:t>
      </w:r>
      <w:r w:rsidR="00EF4D53" w:rsidRPr="00DB41C4">
        <w:rPr>
          <w:sz w:val="20"/>
          <w:szCs w:val="20"/>
        </w:rPr>
        <w:t xml:space="preserve">Analytical skills, model building, </w:t>
      </w:r>
      <w:r w:rsidR="00DB41C4" w:rsidRPr="00DB41C4">
        <w:rPr>
          <w:sz w:val="20"/>
          <w:szCs w:val="20"/>
        </w:rPr>
        <w:t xml:space="preserve">distinguishing matters of major and minor importance, </w:t>
      </w:r>
      <w:r w:rsidR="00DB41C4">
        <w:rPr>
          <w:sz w:val="20"/>
          <w:szCs w:val="20"/>
        </w:rPr>
        <w:t>evaluation</w:t>
      </w:r>
      <w:r w:rsidR="00EF4D53" w:rsidRPr="00DB41C4">
        <w:rPr>
          <w:sz w:val="20"/>
          <w:szCs w:val="20"/>
        </w:rPr>
        <w:t xml:space="preserve">, </w:t>
      </w:r>
      <w:r w:rsidR="00DB41C4">
        <w:rPr>
          <w:sz w:val="20"/>
          <w:szCs w:val="20"/>
        </w:rPr>
        <w:t>independence, collaboration</w:t>
      </w:r>
      <w:r w:rsidR="00EF4D53" w:rsidRPr="00DB41C4">
        <w:rPr>
          <w:sz w:val="20"/>
          <w:szCs w:val="20"/>
        </w:rPr>
        <w:t xml:space="preserve">, </w:t>
      </w:r>
      <w:r w:rsidR="00DB41C4">
        <w:rPr>
          <w:sz w:val="20"/>
          <w:szCs w:val="20"/>
        </w:rPr>
        <w:t xml:space="preserve">self-reflectiveness, </w:t>
      </w:r>
      <w:r w:rsidR="00EF4D53" w:rsidRPr="00DB41C4">
        <w:rPr>
          <w:sz w:val="20"/>
          <w:szCs w:val="20"/>
        </w:rPr>
        <w:t>planning</w:t>
      </w:r>
    </w:p>
    <w:p w14:paraId="487FBCF2" w14:textId="77777777" w:rsidR="00EF4D53" w:rsidRPr="00EF4D53" w:rsidRDefault="00DB41C4" w:rsidP="00EF4D53">
      <w:pPr>
        <w:pStyle w:val="Lijstalinea"/>
        <w:numPr>
          <w:ilvl w:val="0"/>
          <w:numId w:val="2"/>
        </w:numPr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 xml:space="preserve">Effort </w:t>
      </w:r>
      <w:proofErr w:type="spellStart"/>
      <w:r>
        <w:rPr>
          <w:sz w:val="20"/>
          <w:szCs w:val="20"/>
          <w:lang w:val="nl-NL"/>
        </w:rPr>
        <w:t>and</w:t>
      </w:r>
      <w:proofErr w:type="spellEnd"/>
      <w:r w:rsidR="00EF4D53" w:rsidRPr="00EF4D53">
        <w:rPr>
          <w:sz w:val="20"/>
          <w:szCs w:val="20"/>
          <w:lang w:val="nl-NL"/>
        </w:rPr>
        <w:t xml:space="preserve"> </w:t>
      </w:r>
      <w:r>
        <w:rPr>
          <w:sz w:val="20"/>
          <w:szCs w:val="20"/>
          <w:lang w:val="nl-NL"/>
        </w:rPr>
        <w:t>attitude</w:t>
      </w:r>
    </w:p>
    <w:p w14:paraId="67806BB3" w14:textId="77777777" w:rsidR="00EF4D53" w:rsidRPr="00EF4D53" w:rsidRDefault="00DB41C4" w:rsidP="00EF4D53">
      <w:pPr>
        <w:pStyle w:val="Lijstalinea"/>
        <w:numPr>
          <w:ilvl w:val="0"/>
          <w:numId w:val="2"/>
        </w:numPr>
        <w:rPr>
          <w:sz w:val="20"/>
          <w:szCs w:val="20"/>
          <w:lang w:val="nl-NL"/>
        </w:rPr>
      </w:pPr>
      <w:proofErr w:type="spellStart"/>
      <w:r>
        <w:rPr>
          <w:sz w:val="20"/>
          <w:szCs w:val="20"/>
          <w:lang w:val="nl-NL"/>
        </w:rPr>
        <w:t>Originality</w:t>
      </w:r>
      <w:proofErr w:type="spellEnd"/>
    </w:p>
    <w:p w14:paraId="44B09F6C" w14:textId="77777777" w:rsidR="00EF4D53" w:rsidRPr="00EF4D53" w:rsidRDefault="00DB41C4" w:rsidP="00EF4D53">
      <w:pPr>
        <w:pStyle w:val="Lijstalinea"/>
        <w:numPr>
          <w:ilvl w:val="0"/>
          <w:numId w:val="2"/>
        </w:numPr>
        <w:rPr>
          <w:sz w:val="20"/>
          <w:szCs w:val="20"/>
          <w:lang w:val="nl-NL"/>
        </w:rPr>
      </w:pPr>
      <w:proofErr w:type="spellStart"/>
      <w:r>
        <w:rPr>
          <w:sz w:val="20"/>
          <w:szCs w:val="20"/>
          <w:lang w:val="nl-NL"/>
        </w:rPr>
        <w:t>Relevance</w:t>
      </w:r>
      <w:proofErr w:type="spellEnd"/>
      <w:r w:rsidR="00154FC5">
        <w:rPr>
          <w:sz w:val="20"/>
          <w:szCs w:val="20"/>
          <w:lang w:val="nl-NL"/>
        </w:rPr>
        <w:t xml:space="preserve">, </w:t>
      </w:r>
      <w:proofErr w:type="spellStart"/>
      <w:r w:rsidR="00154FC5">
        <w:rPr>
          <w:sz w:val="20"/>
          <w:szCs w:val="20"/>
          <w:lang w:val="nl-NL"/>
        </w:rPr>
        <w:t>valoriz</w:t>
      </w:r>
      <w:r>
        <w:rPr>
          <w:sz w:val="20"/>
          <w:szCs w:val="20"/>
          <w:lang w:val="nl-NL"/>
        </w:rPr>
        <w:t>ation</w:t>
      </w:r>
      <w:proofErr w:type="spellEnd"/>
      <w:r w:rsidR="00154FC5">
        <w:rPr>
          <w:sz w:val="20"/>
          <w:szCs w:val="20"/>
          <w:lang w:val="nl-NL"/>
        </w:rPr>
        <w:t xml:space="preserve"> </w:t>
      </w:r>
    </w:p>
    <w:p w14:paraId="46E0D391" w14:textId="77777777" w:rsidR="00EF4D53" w:rsidRPr="00DB41C4" w:rsidRDefault="00DB41C4" w:rsidP="00EF4D53">
      <w:pPr>
        <w:pStyle w:val="Lijstalinea"/>
        <w:numPr>
          <w:ilvl w:val="0"/>
          <w:numId w:val="2"/>
        </w:numPr>
        <w:rPr>
          <w:sz w:val="20"/>
          <w:szCs w:val="20"/>
        </w:rPr>
      </w:pPr>
      <w:r w:rsidRPr="00DB41C4">
        <w:rPr>
          <w:sz w:val="20"/>
          <w:szCs w:val="20"/>
        </w:rPr>
        <w:t xml:space="preserve">Report/Thesis – literature survey, </w:t>
      </w:r>
      <w:r w:rsidR="00EF4D53" w:rsidRPr="00DB41C4">
        <w:rPr>
          <w:sz w:val="20"/>
          <w:szCs w:val="20"/>
        </w:rPr>
        <w:t>problem</w:t>
      </w:r>
      <w:r w:rsidRPr="00DB41C4">
        <w:rPr>
          <w:sz w:val="20"/>
          <w:szCs w:val="20"/>
        </w:rPr>
        <w:t xml:space="preserve"> statement</w:t>
      </w:r>
      <w:r w:rsidR="00EF4D53" w:rsidRPr="00DB41C4">
        <w:rPr>
          <w:sz w:val="20"/>
          <w:szCs w:val="20"/>
        </w:rPr>
        <w:t xml:space="preserve">, </w:t>
      </w:r>
      <w:r w:rsidRPr="00DB41C4">
        <w:rPr>
          <w:sz w:val="20"/>
          <w:szCs w:val="20"/>
        </w:rPr>
        <w:t>style of writing</w:t>
      </w:r>
      <w:r w:rsidR="00EF4D53" w:rsidRPr="00DB41C4">
        <w:rPr>
          <w:sz w:val="20"/>
          <w:szCs w:val="20"/>
        </w:rPr>
        <w:t xml:space="preserve">, </w:t>
      </w:r>
      <w:r w:rsidR="00154FC5">
        <w:rPr>
          <w:sz w:val="20"/>
          <w:szCs w:val="20"/>
        </w:rPr>
        <w:t xml:space="preserve">quality of </w:t>
      </w:r>
      <w:r w:rsidRPr="00DB41C4">
        <w:rPr>
          <w:sz w:val="20"/>
          <w:szCs w:val="20"/>
        </w:rPr>
        <w:t>Dutch/English</w:t>
      </w:r>
      <w:r w:rsidR="00EF4D53" w:rsidRPr="00DB41C4">
        <w:rPr>
          <w:sz w:val="20"/>
          <w:szCs w:val="20"/>
        </w:rPr>
        <w:t xml:space="preserve">, </w:t>
      </w:r>
      <w:r w:rsidRPr="00DB41C4">
        <w:rPr>
          <w:sz w:val="20"/>
          <w:szCs w:val="20"/>
        </w:rPr>
        <w:t>report structure, textual structure,</w:t>
      </w:r>
      <w:r w:rsidR="00EF4D53" w:rsidRPr="00DB41C4">
        <w:rPr>
          <w:sz w:val="20"/>
          <w:szCs w:val="20"/>
        </w:rPr>
        <w:t xml:space="preserve"> </w:t>
      </w:r>
      <w:r w:rsidRPr="00DB41C4">
        <w:rPr>
          <w:sz w:val="20"/>
          <w:szCs w:val="20"/>
        </w:rPr>
        <w:t>coherence/consistency, conclusions</w:t>
      </w:r>
      <w:r w:rsidR="00EF4D53" w:rsidRPr="00DB41C4">
        <w:rPr>
          <w:sz w:val="20"/>
          <w:szCs w:val="20"/>
        </w:rPr>
        <w:t>/</w:t>
      </w:r>
      <w:r>
        <w:rPr>
          <w:sz w:val="20"/>
          <w:szCs w:val="20"/>
        </w:rPr>
        <w:t>recommendations</w:t>
      </w:r>
      <w:r w:rsidR="00EF4D53" w:rsidRPr="00DB41C4">
        <w:rPr>
          <w:sz w:val="20"/>
          <w:szCs w:val="20"/>
        </w:rPr>
        <w:t xml:space="preserve">, </w:t>
      </w:r>
      <w:r>
        <w:rPr>
          <w:sz w:val="20"/>
          <w:szCs w:val="20"/>
        </w:rPr>
        <w:t>neatness</w:t>
      </w:r>
    </w:p>
    <w:p w14:paraId="3A2139A4" w14:textId="77777777" w:rsidR="00EF4D53" w:rsidRPr="00DB41C4" w:rsidRDefault="00DB41C4" w:rsidP="00EF4D53">
      <w:pPr>
        <w:pStyle w:val="Lijstaline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Oral presentation – presentation/public speaking skills, structure</w:t>
      </w:r>
      <w:r w:rsidR="00EF4D53" w:rsidRPr="00DB41C4">
        <w:rPr>
          <w:sz w:val="20"/>
          <w:szCs w:val="20"/>
        </w:rPr>
        <w:t xml:space="preserve">, </w:t>
      </w:r>
      <w:r w:rsidRPr="00DB41C4">
        <w:rPr>
          <w:sz w:val="20"/>
          <w:szCs w:val="20"/>
        </w:rPr>
        <w:t>discussion skills</w:t>
      </w:r>
      <w:r w:rsidR="00EF4D53" w:rsidRPr="00DB41C4">
        <w:rPr>
          <w:sz w:val="20"/>
          <w:szCs w:val="20"/>
        </w:rPr>
        <w:t>,</w:t>
      </w:r>
      <w:r w:rsidRPr="00DB41C4">
        <w:rPr>
          <w:sz w:val="20"/>
          <w:szCs w:val="20"/>
        </w:rPr>
        <w:t xml:space="preserve"> presentational aids</w:t>
      </w:r>
    </w:p>
    <w:sectPr w:rsidR="00EF4D53" w:rsidRPr="00DB41C4" w:rsidSect="006F59F2">
      <w:head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CD0101" w14:textId="77777777" w:rsidR="003B4C08" w:rsidRDefault="003B4C08">
      <w:r>
        <w:separator/>
      </w:r>
    </w:p>
  </w:endnote>
  <w:endnote w:type="continuationSeparator" w:id="0">
    <w:p w14:paraId="0CA1F69C" w14:textId="77777777" w:rsidR="003B4C08" w:rsidRDefault="003B4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tlingmes New Roman PSMT"/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26240" w14:textId="77777777" w:rsidR="003B4C08" w:rsidRDefault="003B4C08">
      <w:r>
        <w:separator/>
      </w:r>
    </w:p>
  </w:footnote>
  <w:footnote w:type="continuationSeparator" w:id="0">
    <w:p w14:paraId="0D1C4F64" w14:textId="77777777" w:rsidR="003B4C08" w:rsidRDefault="003B4C0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AA6E6" w14:textId="77777777" w:rsidR="00403682" w:rsidRPr="00DC3A2B" w:rsidRDefault="00874EE6">
    <w:pPr>
      <w:pStyle w:val="Koptekst"/>
      <w:rPr>
        <w:rFonts w:ascii="Verdana" w:hAnsi="Verdana"/>
        <w:sz w:val="16"/>
        <w:szCs w:val="16"/>
      </w:rPr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DEA1869" wp14:editId="78B76522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00430" cy="170815"/>
              <wp:effectExtent l="0" t="0" r="0" b="635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14:paraId="2EAFC642" w14:textId="77777777" w:rsidR="00707534" w:rsidRPr="00707534" w:rsidRDefault="00707534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707534">
                            <w:fldChar w:fldCharType="begin"/>
                          </w:r>
                          <w:r w:rsidRPr="00707534">
                            <w:instrText xml:space="preserve"> PAGE   \* MERGEFORMAT </w:instrText>
                          </w:r>
                          <w:r w:rsidRPr="00707534">
                            <w:fldChar w:fldCharType="separate"/>
                          </w:r>
                          <w:r w:rsidR="00362701" w:rsidRPr="00362701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707534"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4" o:spid="_x0000_s1026" type="#_x0000_t202" style="position:absolute;margin-left:0;margin-top:0;width:70.9pt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" o:allowincell="f" fillcolor="#4f81bd [3204]" stroked="f">
              <v:textbox style="mso-fit-shape-to-text:t" inset=",0,,0">
                <w:txbxContent>
                  <w:p w:rsidR="00707534" w:rsidRPr="00707534" w:rsidRDefault="00707534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 w:rsidRPr="00707534">
                      <w:fldChar w:fldCharType="begin"/>
                    </w:r>
                    <w:r w:rsidRPr="00707534">
                      <w:instrText xml:space="preserve"> PAGE   \* MERGEFORMAT </w:instrText>
                    </w:r>
                    <w:r w:rsidRPr="00707534">
                      <w:fldChar w:fldCharType="separate"/>
                    </w:r>
                    <w:r w:rsidR="00171E69" w:rsidRPr="00171E69">
                      <w:rPr>
                        <w:noProof/>
                        <w:color w:val="FFFFFF" w:themeColor="background1"/>
                      </w:rPr>
                      <w:t>1</w:t>
                    </w:r>
                    <w:r w:rsidRPr="00707534"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285C29"/>
    <w:multiLevelType w:val="hybridMultilevel"/>
    <w:tmpl w:val="B6E4D41C"/>
    <w:lvl w:ilvl="0" w:tplc="818EA07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FB6D4D"/>
    <w:multiLevelType w:val="hybridMultilevel"/>
    <w:tmpl w:val="F432D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7F5"/>
    <w:rsid w:val="00005457"/>
    <w:rsid w:val="00017BFF"/>
    <w:rsid w:val="00024305"/>
    <w:rsid w:val="000332C3"/>
    <w:rsid w:val="0005208F"/>
    <w:rsid w:val="00055479"/>
    <w:rsid w:val="00074D6F"/>
    <w:rsid w:val="000827B3"/>
    <w:rsid w:val="000A0A1F"/>
    <w:rsid w:val="000D1404"/>
    <w:rsid w:val="000E0E06"/>
    <w:rsid w:val="000F35A1"/>
    <w:rsid w:val="000F6604"/>
    <w:rsid w:val="00100282"/>
    <w:rsid w:val="00100982"/>
    <w:rsid w:val="00105F33"/>
    <w:rsid w:val="001100A6"/>
    <w:rsid w:val="00127C43"/>
    <w:rsid w:val="00154FC5"/>
    <w:rsid w:val="00171E69"/>
    <w:rsid w:val="001A1CF3"/>
    <w:rsid w:val="001A48C9"/>
    <w:rsid w:val="001A7395"/>
    <w:rsid w:val="001C6BD8"/>
    <w:rsid w:val="001E698D"/>
    <w:rsid w:val="00214825"/>
    <w:rsid w:val="002775DA"/>
    <w:rsid w:val="0028613F"/>
    <w:rsid w:val="002B57B1"/>
    <w:rsid w:val="002C0EAE"/>
    <w:rsid w:val="002C178C"/>
    <w:rsid w:val="002C7F8E"/>
    <w:rsid w:val="002D01DA"/>
    <w:rsid w:val="002E5EF9"/>
    <w:rsid w:val="002E792D"/>
    <w:rsid w:val="00301967"/>
    <w:rsid w:val="00304508"/>
    <w:rsid w:val="0032633E"/>
    <w:rsid w:val="003371A3"/>
    <w:rsid w:val="003419C0"/>
    <w:rsid w:val="00362701"/>
    <w:rsid w:val="003716DE"/>
    <w:rsid w:val="0037712C"/>
    <w:rsid w:val="00386AE4"/>
    <w:rsid w:val="00392C1C"/>
    <w:rsid w:val="003B4C08"/>
    <w:rsid w:val="003C18E9"/>
    <w:rsid w:val="003E2CC3"/>
    <w:rsid w:val="003E31BB"/>
    <w:rsid w:val="00403682"/>
    <w:rsid w:val="00420079"/>
    <w:rsid w:val="00436BA8"/>
    <w:rsid w:val="0045214E"/>
    <w:rsid w:val="00494CA8"/>
    <w:rsid w:val="004B2705"/>
    <w:rsid w:val="004C175B"/>
    <w:rsid w:val="004D1069"/>
    <w:rsid w:val="004E2452"/>
    <w:rsid w:val="004E294C"/>
    <w:rsid w:val="00507D5A"/>
    <w:rsid w:val="00512020"/>
    <w:rsid w:val="005121FF"/>
    <w:rsid w:val="0051447F"/>
    <w:rsid w:val="005217E5"/>
    <w:rsid w:val="00523B4D"/>
    <w:rsid w:val="00535A00"/>
    <w:rsid w:val="0054157E"/>
    <w:rsid w:val="00547983"/>
    <w:rsid w:val="00554B66"/>
    <w:rsid w:val="0056303B"/>
    <w:rsid w:val="005A2682"/>
    <w:rsid w:val="005B58AE"/>
    <w:rsid w:val="005B6853"/>
    <w:rsid w:val="005C0AEC"/>
    <w:rsid w:val="005D1DFB"/>
    <w:rsid w:val="005D24F5"/>
    <w:rsid w:val="005D589E"/>
    <w:rsid w:val="005D5E8B"/>
    <w:rsid w:val="005F7AD0"/>
    <w:rsid w:val="0060010C"/>
    <w:rsid w:val="00605F5E"/>
    <w:rsid w:val="00613C91"/>
    <w:rsid w:val="00616064"/>
    <w:rsid w:val="006319ED"/>
    <w:rsid w:val="006531CF"/>
    <w:rsid w:val="0065501F"/>
    <w:rsid w:val="00695CC8"/>
    <w:rsid w:val="006979D5"/>
    <w:rsid w:val="006A680C"/>
    <w:rsid w:val="006B5D9E"/>
    <w:rsid w:val="006C29AB"/>
    <w:rsid w:val="006D6594"/>
    <w:rsid w:val="006E721E"/>
    <w:rsid w:val="006F59F2"/>
    <w:rsid w:val="00700D66"/>
    <w:rsid w:val="00706726"/>
    <w:rsid w:val="00707534"/>
    <w:rsid w:val="007101CC"/>
    <w:rsid w:val="00745815"/>
    <w:rsid w:val="00757651"/>
    <w:rsid w:val="00757BD9"/>
    <w:rsid w:val="00770112"/>
    <w:rsid w:val="007A05AC"/>
    <w:rsid w:val="007C20D7"/>
    <w:rsid w:val="007E1E28"/>
    <w:rsid w:val="007E54F7"/>
    <w:rsid w:val="007E76C6"/>
    <w:rsid w:val="007F6DDE"/>
    <w:rsid w:val="00800DA7"/>
    <w:rsid w:val="00810DBE"/>
    <w:rsid w:val="00834BB7"/>
    <w:rsid w:val="00864EF3"/>
    <w:rsid w:val="00867975"/>
    <w:rsid w:val="00874EE6"/>
    <w:rsid w:val="00876441"/>
    <w:rsid w:val="00893E86"/>
    <w:rsid w:val="00895AAB"/>
    <w:rsid w:val="008B230E"/>
    <w:rsid w:val="008B332F"/>
    <w:rsid w:val="008B7001"/>
    <w:rsid w:val="008C0AA0"/>
    <w:rsid w:val="008D6BCB"/>
    <w:rsid w:val="008E37F5"/>
    <w:rsid w:val="00920042"/>
    <w:rsid w:val="009329BE"/>
    <w:rsid w:val="00936225"/>
    <w:rsid w:val="009504F2"/>
    <w:rsid w:val="00954576"/>
    <w:rsid w:val="00971D3C"/>
    <w:rsid w:val="0098155C"/>
    <w:rsid w:val="00984813"/>
    <w:rsid w:val="00990CC1"/>
    <w:rsid w:val="0099253D"/>
    <w:rsid w:val="009A44F6"/>
    <w:rsid w:val="009A7DC7"/>
    <w:rsid w:val="009B552F"/>
    <w:rsid w:val="009B729E"/>
    <w:rsid w:val="009B7FD9"/>
    <w:rsid w:val="009D4BD2"/>
    <w:rsid w:val="00A027FF"/>
    <w:rsid w:val="00A0553F"/>
    <w:rsid w:val="00A62BB9"/>
    <w:rsid w:val="00A74D0A"/>
    <w:rsid w:val="00AB1168"/>
    <w:rsid w:val="00AB589B"/>
    <w:rsid w:val="00AC16EB"/>
    <w:rsid w:val="00AC3046"/>
    <w:rsid w:val="00AC3C3E"/>
    <w:rsid w:val="00AD6202"/>
    <w:rsid w:val="00B054D2"/>
    <w:rsid w:val="00B12908"/>
    <w:rsid w:val="00B1425C"/>
    <w:rsid w:val="00B44F5A"/>
    <w:rsid w:val="00B56AA4"/>
    <w:rsid w:val="00B86DAC"/>
    <w:rsid w:val="00B910D4"/>
    <w:rsid w:val="00B923BD"/>
    <w:rsid w:val="00B964C1"/>
    <w:rsid w:val="00C10101"/>
    <w:rsid w:val="00C15D7B"/>
    <w:rsid w:val="00C24CC1"/>
    <w:rsid w:val="00C256F7"/>
    <w:rsid w:val="00C61CE9"/>
    <w:rsid w:val="00C80D6D"/>
    <w:rsid w:val="00C90A58"/>
    <w:rsid w:val="00C91467"/>
    <w:rsid w:val="00CD728E"/>
    <w:rsid w:val="00CF3602"/>
    <w:rsid w:val="00CF3A57"/>
    <w:rsid w:val="00D30401"/>
    <w:rsid w:val="00D33952"/>
    <w:rsid w:val="00D411BE"/>
    <w:rsid w:val="00D46AFF"/>
    <w:rsid w:val="00DB1D7C"/>
    <w:rsid w:val="00DB41C4"/>
    <w:rsid w:val="00DC3A2B"/>
    <w:rsid w:val="00DC3EA5"/>
    <w:rsid w:val="00DC4D67"/>
    <w:rsid w:val="00DD1204"/>
    <w:rsid w:val="00DD1789"/>
    <w:rsid w:val="00DF0DBA"/>
    <w:rsid w:val="00DF4BEB"/>
    <w:rsid w:val="00E00EEE"/>
    <w:rsid w:val="00E03C1D"/>
    <w:rsid w:val="00E051A5"/>
    <w:rsid w:val="00E24353"/>
    <w:rsid w:val="00E245AA"/>
    <w:rsid w:val="00E363F2"/>
    <w:rsid w:val="00E625FD"/>
    <w:rsid w:val="00E7360C"/>
    <w:rsid w:val="00E73936"/>
    <w:rsid w:val="00E829CC"/>
    <w:rsid w:val="00E90DF2"/>
    <w:rsid w:val="00EB125B"/>
    <w:rsid w:val="00EC5B85"/>
    <w:rsid w:val="00EF431A"/>
    <w:rsid w:val="00EF456A"/>
    <w:rsid w:val="00EF4D53"/>
    <w:rsid w:val="00F04135"/>
    <w:rsid w:val="00F10BBC"/>
    <w:rsid w:val="00F14DD5"/>
    <w:rsid w:val="00F235F9"/>
    <w:rsid w:val="00F31D3F"/>
    <w:rsid w:val="00F505AE"/>
    <w:rsid w:val="00F5612A"/>
    <w:rsid w:val="00F63A36"/>
    <w:rsid w:val="00F812B9"/>
    <w:rsid w:val="00F875BE"/>
    <w:rsid w:val="00F90137"/>
    <w:rsid w:val="00FC1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5749A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Teken"/>
    <w:uiPriority w:val="9"/>
    <w:qFormat/>
    <w:rsid w:val="007075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Teken"/>
    <w:uiPriority w:val="9"/>
    <w:semiHidden/>
    <w:unhideWhenUsed/>
    <w:qFormat/>
    <w:rsid w:val="007075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Teken"/>
    <w:uiPriority w:val="9"/>
    <w:semiHidden/>
    <w:unhideWhenUsed/>
    <w:qFormat/>
    <w:rsid w:val="007075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Teken"/>
    <w:uiPriority w:val="9"/>
    <w:semiHidden/>
    <w:unhideWhenUsed/>
    <w:qFormat/>
    <w:rsid w:val="007075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Teken"/>
    <w:uiPriority w:val="9"/>
    <w:semiHidden/>
    <w:unhideWhenUsed/>
    <w:qFormat/>
    <w:rsid w:val="0070753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Teken"/>
    <w:uiPriority w:val="9"/>
    <w:semiHidden/>
    <w:unhideWhenUsed/>
    <w:qFormat/>
    <w:rsid w:val="0070753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Teken"/>
    <w:uiPriority w:val="9"/>
    <w:semiHidden/>
    <w:unhideWhenUsed/>
    <w:qFormat/>
    <w:rsid w:val="0070753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Teken"/>
    <w:uiPriority w:val="9"/>
    <w:semiHidden/>
    <w:unhideWhenUsed/>
    <w:qFormat/>
    <w:rsid w:val="007075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Teken"/>
    <w:uiPriority w:val="9"/>
    <w:semiHidden/>
    <w:unhideWhenUsed/>
    <w:qFormat/>
    <w:rsid w:val="0070753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DF4BEB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Teken"/>
    <w:uiPriority w:val="99"/>
    <w:rsid w:val="00DF4BEB"/>
    <w:pPr>
      <w:tabs>
        <w:tab w:val="center" w:pos="4536"/>
        <w:tab w:val="right" w:pos="9072"/>
      </w:tabs>
    </w:pPr>
  </w:style>
  <w:style w:type="paragraph" w:styleId="Documentstructuur">
    <w:name w:val="Document Map"/>
    <w:basedOn w:val="Standaard"/>
    <w:semiHidden/>
    <w:rsid w:val="00CF360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VoettekstTeken">
    <w:name w:val="Voettekst Teken"/>
    <w:link w:val="Voettekst"/>
    <w:uiPriority w:val="99"/>
    <w:rsid w:val="007C20D7"/>
    <w:rPr>
      <w:sz w:val="24"/>
      <w:szCs w:val="24"/>
      <w:lang w:val="en-GB" w:eastAsia="nl-NL"/>
    </w:rPr>
  </w:style>
  <w:style w:type="table" w:styleId="Tabelraster">
    <w:name w:val="Table Grid"/>
    <w:basedOn w:val="Standaardtabel"/>
    <w:rsid w:val="002C0E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1Teken">
    <w:name w:val="Kop 1 Teken"/>
    <w:basedOn w:val="Standaardalinea-lettertype"/>
    <w:link w:val="Kop1"/>
    <w:uiPriority w:val="9"/>
    <w:rsid w:val="007075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Teken">
    <w:name w:val="Kop 2 Teken"/>
    <w:basedOn w:val="Standaardalinea-lettertype"/>
    <w:link w:val="Kop2"/>
    <w:uiPriority w:val="9"/>
    <w:semiHidden/>
    <w:rsid w:val="007075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Teken">
    <w:name w:val="Kop 3 Teken"/>
    <w:basedOn w:val="Standaardalinea-lettertype"/>
    <w:link w:val="Kop3"/>
    <w:uiPriority w:val="9"/>
    <w:semiHidden/>
    <w:rsid w:val="007075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Teken">
    <w:name w:val="Kop 4 Teken"/>
    <w:basedOn w:val="Standaardalinea-lettertype"/>
    <w:link w:val="Kop4"/>
    <w:uiPriority w:val="9"/>
    <w:semiHidden/>
    <w:rsid w:val="0070753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Teken">
    <w:name w:val="Kop 5 Teken"/>
    <w:basedOn w:val="Standaardalinea-lettertype"/>
    <w:link w:val="Kop5"/>
    <w:uiPriority w:val="9"/>
    <w:semiHidden/>
    <w:rsid w:val="0070753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Teken">
    <w:name w:val="Kop 6 Teken"/>
    <w:basedOn w:val="Standaardalinea-lettertype"/>
    <w:link w:val="Kop6"/>
    <w:uiPriority w:val="9"/>
    <w:semiHidden/>
    <w:rsid w:val="0070753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Teken">
    <w:name w:val="Kop 7 Teken"/>
    <w:basedOn w:val="Standaardalinea-lettertype"/>
    <w:link w:val="Kop7"/>
    <w:uiPriority w:val="9"/>
    <w:semiHidden/>
    <w:rsid w:val="007075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Teken">
    <w:name w:val="Kop 8 Teken"/>
    <w:basedOn w:val="Standaardalinea-lettertype"/>
    <w:link w:val="Kop8"/>
    <w:uiPriority w:val="9"/>
    <w:semiHidden/>
    <w:rsid w:val="0070753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Teken">
    <w:name w:val="Kop 9 Teken"/>
    <w:basedOn w:val="Standaardalinea-lettertype"/>
    <w:link w:val="Kop9"/>
    <w:uiPriority w:val="9"/>
    <w:semiHidden/>
    <w:rsid w:val="007075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70753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el">
    <w:name w:val="Title"/>
    <w:basedOn w:val="Standaard"/>
    <w:next w:val="Standaard"/>
    <w:link w:val="TitelTeken"/>
    <w:uiPriority w:val="10"/>
    <w:qFormat/>
    <w:rsid w:val="007075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ken">
    <w:name w:val="Titel Teken"/>
    <w:basedOn w:val="Standaardalinea-lettertype"/>
    <w:link w:val="Titel"/>
    <w:uiPriority w:val="10"/>
    <w:rsid w:val="007075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Teken"/>
    <w:uiPriority w:val="11"/>
    <w:qFormat/>
    <w:rsid w:val="007075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Teken">
    <w:name w:val="Ondertitel Teken"/>
    <w:basedOn w:val="Standaardalinea-lettertype"/>
    <w:link w:val="Ondertitel"/>
    <w:uiPriority w:val="11"/>
    <w:rsid w:val="007075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707534"/>
    <w:rPr>
      <w:b/>
      <w:bCs/>
    </w:rPr>
  </w:style>
  <w:style w:type="character" w:styleId="Nadruk">
    <w:name w:val="Emphasis"/>
    <w:basedOn w:val="Standaardalinea-lettertype"/>
    <w:uiPriority w:val="20"/>
    <w:qFormat/>
    <w:rsid w:val="00707534"/>
    <w:rPr>
      <w:i/>
      <w:iCs/>
    </w:rPr>
  </w:style>
  <w:style w:type="paragraph" w:styleId="Geenafstand">
    <w:name w:val="No Spacing"/>
    <w:uiPriority w:val="1"/>
    <w:qFormat/>
    <w:rsid w:val="00707534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707534"/>
    <w:pPr>
      <w:ind w:left="720"/>
      <w:contextualSpacing/>
    </w:pPr>
  </w:style>
  <w:style w:type="paragraph" w:styleId="Citaat">
    <w:name w:val="Quote"/>
    <w:basedOn w:val="Standaard"/>
    <w:next w:val="Standaard"/>
    <w:link w:val="CitaatTeken"/>
    <w:uiPriority w:val="29"/>
    <w:qFormat/>
    <w:rsid w:val="00707534"/>
    <w:rPr>
      <w:i/>
      <w:iCs/>
      <w:color w:val="000000" w:themeColor="text1"/>
    </w:rPr>
  </w:style>
  <w:style w:type="character" w:customStyle="1" w:styleId="CitaatTeken">
    <w:name w:val="Citaat Teken"/>
    <w:basedOn w:val="Standaardalinea-lettertype"/>
    <w:link w:val="Citaat"/>
    <w:uiPriority w:val="29"/>
    <w:rsid w:val="00707534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Teken"/>
    <w:uiPriority w:val="30"/>
    <w:qFormat/>
    <w:rsid w:val="007075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Teken">
    <w:name w:val="Duidelijk citaat Teken"/>
    <w:basedOn w:val="Standaardalinea-lettertype"/>
    <w:link w:val="Duidelijkcitaat"/>
    <w:uiPriority w:val="30"/>
    <w:rsid w:val="00707534"/>
    <w:rPr>
      <w:b/>
      <w:bCs/>
      <w:i/>
      <w:iCs/>
      <w:color w:val="4F81BD" w:themeColor="accent1"/>
    </w:rPr>
  </w:style>
  <w:style w:type="character" w:styleId="Subtielebenadr">
    <w:name w:val="Subtle Emphasis"/>
    <w:basedOn w:val="Standaardalinea-lettertype"/>
    <w:uiPriority w:val="19"/>
    <w:qFormat/>
    <w:rsid w:val="00707534"/>
    <w:rPr>
      <w:i/>
      <w:iCs/>
      <w:color w:val="808080" w:themeColor="text1" w:themeTint="7F"/>
    </w:rPr>
  </w:style>
  <w:style w:type="character" w:styleId="Intensievebenadr">
    <w:name w:val="Intense Emphasis"/>
    <w:basedOn w:val="Standaardalinea-lettertype"/>
    <w:uiPriority w:val="21"/>
    <w:qFormat/>
    <w:rsid w:val="00707534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707534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707534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707534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707534"/>
    <w:pPr>
      <w:outlineLvl w:val="9"/>
    </w:pPr>
  </w:style>
  <w:style w:type="paragraph" w:styleId="Ballontekst">
    <w:name w:val="Balloon Text"/>
    <w:basedOn w:val="Standaard"/>
    <w:link w:val="BallontekstTeken"/>
    <w:rsid w:val="00707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rsid w:val="007075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36023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7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41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20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FEF7D65CECC941B11016F7E66C8549" ma:contentTypeVersion="1" ma:contentTypeDescription="Create a new document." ma:contentTypeScope="" ma:versionID="c768e3f71b0aef64cb5810f35eb93c2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32D79-560E-47E6-A7B3-D94B7CD3C7A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7662A9F-E383-4CB3-8B54-2638A071FF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86372E-B798-4642-87FE-7F9FA82FA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4F446C-D3B3-D345-A67F-4CD602DE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31</Words>
  <Characters>1823</Characters>
  <Application>Microsoft Macintosh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esearch Project Application Form TM 240713</vt:lpstr>
      <vt:lpstr>Research Project Application Form TM 140812</vt:lpstr>
    </vt:vector>
  </TitlesOfParts>
  <Company>UU</Company>
  <LinksUpToDate>false</LinksUpToDate>
  <CharactersWithSpaces>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.B.A.Maintz@uu.nl</dc:creator>
  <cp:lastModifiedBy>Barbara van den Berg</cp:lastModifiedBy>
  <cp:revision>3</cp:revision>
  <cp:lastPrinted>2014-01-30T12:46:00Z</cp:lastPrinted>
  <dcterms:created xsi:type="dcterms:W3CDTF">2016-09-15T12:52:00Z</dcterms:created>
  <dcterms:modified xsi:type="dcterms:W3CDTF">2018-01-18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FEF7D65CECC941B11016F7E66C8549</vt:lpwstr>
  </property>
</Properties>
</file>